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0CAA672E" w:rsidR="00E33EDD" w:rsidRPr="00A22075" w:rsidRDefault="00F452CD"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E21A2D">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